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D38EF">
              <w:rPr>
                <w:rFonts w:ascii="Times New Roman" w:hAnsi="Times New Roman" w:cs="Times New Roman"/>
                <w:color w:val="000000"/>
              </w:rPr>
              <w:t>633001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D38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FD38EF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58D6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39A56E-4152-45BD-9E02-35BD1397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1DE1-2A74-4B53-B971-00EAC66D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